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0F37BF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0F374A45" w:rsidR="003314E1" w:rsidRPr="000F37BF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.</w:t>
      </w:r>
      <w:r w:rsidR="00BF11FB"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>15</w:t>
      </w: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922723"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0F37BF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0F37BF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0F37BF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0F37BF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0F37BF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0F37BF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0F37BF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0F37BF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(pełna nazwa/firma, adres,</w:t>
      </w:r>
    </w:p>
    <w:p w14:paraId="77F57816" w14:textId="77777777" w:rsidR="003314E1" w:rsidRPr="000F37BF" w:rsidRDefault="003314E1" w:rsidP="003314E1">
      <w:pPr>
        <w:spacing w:after="0" w:line="126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0CD1D7" w14:textId="77777777" w:rsidR="003314E1" w:rsidRPr="000F37BF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zależności od podmiotu: NIP/PESEL, KRS/</w:t>
      </w:r>
      <w:proofErr w:type="spellStart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CEiDG</w:t>
      </w:r>
      <w:proofErr w:type="spellEnd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)</w:t>
      </w:r>
    </w:p>
    <w:p w14:paraId="49DAE3AC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0F37BF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0F37BF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0F37BF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04EABC9F" w14:textId="77777777" w:rsidR="003314E1" w:rsidRPr="000F37BF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0F37BF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0F37BF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0F37BF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0F37BF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0F37BF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(Dz.U.2022 r poz. 1710 </w:t>
      </w:r>
      <w:proofErr w:type="spellStart"/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922723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0F37BF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0F37BF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0F37BF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087D011F" w:rsidR="003314E1" w:rsidRPr="000F37BF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 xml:space="preserve">Na potrzeby postępowania o udzielenie zamówienia </w:t>
      </w:r>
      <w:r w:rsidR="00E86F5A" w:rsidRPr="000F37BF">
        <w:rPr>
          <w:rFonts w:ascii="Arial" w:eastAsia="Trebuchet MS" w:hAnsi="Arial" w:cs="Arial"/>
          <w:sz w:val="20"/>
          <w:szCs w:val="20"/>
          <w:lang w:eastAsia="pl-PL"/>
        </w:rPr>
        <w:t>publicznego pn</w:t>
      </w:r>
      <w:r w:rsidR="00E86F5A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bookmarkStart w:id="1" w:name="_Hlk125715773"/>
      <w:r w:rsidR="00E86F5A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Świadczenie usług </w:t>
      </w:r>
      <w:r w:rsidR="00E86F5A" w:rsidRPr="000F37BF">
        <w:rPr>
          <w:rFonts w:ascii="Arial" w:hAnsi="Arial" w:cs="Arial"/>
          <w:b/>
          <w:bCs/>
          <w:sz w:val="20"/>
          <w:szCs w:val="20"/>
        </w:rPr>
        <w:t>w zakresie</w:t>
      </w:r>
      <w:r w:rsidR="00BF11FB" w:rsidRPr="000F37BF">
        <w:rPr>
          <w:rFonts w:ascii="Arial" w:hAnsi="Arial" w:cs="Arial"/>
          <w:b/>
          <w:bCs/>
          <w:sz w:val="20"/>
          <w:szCs w:val="20"/>
        </w:rPr>
        <w:t xml:space="preserve"> oprysków przeciw komarom i kleszczom na terenie miasta Zielona Góra</w:t>
      </w:r>
      <w:r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20613543"/>
      <w:r w:rsidR="00C057D7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– cz. </w:t>
      </w:r>
      <w:r w:rsidR="00BF11FB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2</w:t>
      </w:r>
      <w:bookmarkEnd w:id="1"/>
      <w:r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 w:rsidRPr="000F37BF">
        <w:rPr>
          <w:rFonts w:ascii="Arial" w:eastAsiaTheme="majorEastAsia" w:hAnsi="Arial" w:cs="Arial"/>
          <w:b/>
          <w:bCs/>
          <w:sz w:val="20"/>
          <w:szCs w:val="20"/>
        </w:rPr>
        <w:t xml:space="preserve">, </w:t>
      </w:r>
      <w:bookmarkEnd w:id="2"/>
      <w:r w:rsidRPr="000F37BF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 lub zawodową określoną przez Zamawiającego w pkt. ……. SWZ wykonam/my szczegółowo opisane poniżej roboty budowlane lub usługi: </w:t>
      </w:r>
    </w:p>
    <w:p w14:paraId="0128DD98" w14:textId="77777777" w:rsidR="003314E1" w:rsidRPr="000F37BF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0F37BF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0F37BF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7777777" w:rsidR="003314E1" w:rsidRPr="000F37BF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Dnia………………….</w:t>
      </w:r>
    </w:p>
    <w:p w14:paraId="56320EDA" w14:textId="77777777" w:rsidR="003314E1" w:rsidRPr="000F37BF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Pr="000F37BF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20"/>
          <w:szCs w:val="20"/>
        </w:rPr>
      </w:pPr>
    </w:p>
    <w:p w14:paraId="502F177C" w14:textId="77777777" w:rsidR="003314E1" w:rsidRPr="000F37BF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20"/>
          <w:szCs w:val="20"/>
        </w:rPr>
      </w:pPr>
    </w:p>
    <w:p w14:paraId="39A4C7DD" w14:textId="77777777" w:rsidR="003314E1" w:rsidRPr="000F37BF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20"/>
          <w:szCs w:val="20"/>
        </w:rPr>
      </w:pPr>
    </w:p>
    <w:p w14:paraId="01943EA2" w14:textId="77777777" w:rsidR="003314E1" w:rsidRPr="000F37BF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F37BF">
        <w:rPr>
          <w:rFonts w:ascii="Arial" w:eastAsia="Calibri" w:hAnsi="Arial" w:cs="Arial"/>
          <w:color w:val="FF0000"/>
          <w:sz w:val="20"/>
          <w:szCs w:val="20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Pr="000F37BF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5AABD881" w14:textId="6DC5F419" w:rsidR="002427B3" w:rsidRPr="000F37BF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Pr="000F37BF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Pr="000F37BF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90C3AAD" w14:textId="4533D6D0" w:rsidR="00B05C0A" w:rsidRPr="000F37BF" w:rsidRDefault="00B05C0A" w:rsidP="000F37BF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Pr="000F37BF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Pr="000F37BF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0F37BF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73FF12B3" w:rsidR="00547A2C" w:rsidRPr="000F37BF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 w:rsidRPr="000F37B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BF11FB" w:rsidRPr="000F37BF">
        <w:rPr>
          <w:rFonts w:ascii="Arial" w:eastAsia="Trebuchet MS" w:hAnsi="Arial" w:cs="Arial"/>
          <w:sz w:val="20"/>
          <w:szCs w:val="20"/>
          <w:lang w:eastAsia="pl-PL"/>
        </w:rPr>
        <w:t>15</w:t>
      </w:r>
      <w:r w:rsidR="00BD0473" w:rsidRPr="000F37B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 w:rsidRPr="000F37BF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0F37BF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0F37BF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0F37BF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0F37BF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0F37BF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0F37BF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0F37BF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0F37BF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0F37BF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0F37BF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0F37BF" w:rsidRDefault="00547A2C" w:rsidP="003B20D3">
      <w:pPr>
        <w:spacing w:after="0" w:line="240" w:lineRule="auto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 xml:space="preserve">(pełna nazwa / firma, adres w zależności od podmiotu: NIP / PESEL, KRS / </w:t>
      </w:r>
      <w:proofErr w:type="spellStart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CEiDG</w:t>
      </w:r>
      <w:proofErr w:type="spellEnd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)</w:t>
      </w:r>
    </w:p>
    <w:p w14:paraId="4E428591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0F37BF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0F37BF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 w:rsidRPr="000F37BF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0F37BF" w:rsidRDefault="00547A2C" w:rsidP="003B20D3">
      <w:pPr>
        <w:spacing w:after="0" w:line="240" w:lineRule="auto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 / podstawa do reprezentacji)</w:t>
      </w:r>
    </w:p>
    <w:p w14:paraId="4AB2D9AD" w14:textId="77777777" w:rsidR="00547A2C" w:rsidRPr="000F37BF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0F37BF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0F37BF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0F37BF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0F37BF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0F37BF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0F37BF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0F37BF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Pr="000F37BF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 w:rsidRPr="000F37BF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0F37BF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7DEF3B12" w:rsidR="00547A2C" w:rsidRPr="000F37BF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 w:rsidRPr="000F37BF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>……….(</w:t>
      </w:r>
      <w:r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azwa,</w:t>
      </w:r>
      <w:r w:rsidR="001655EC"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adres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>) zasobów na zasadach określonych w art. 118 ustawy w postępowaniu w sprawie udziel</w:t>
      </w:r>
      <w:bookmarkStart w:id="3" w:name="_Hlk97890775"/>
      <w:r w:rsidR="00902E8D" w:rsidRPr="000F37BF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Start w:id="4" w:name="_Hlk125439117"/>
      <w:r w:rsidR="00902E8D" w:rsidRPr="000F37BF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3"/>
      <w:r w:rsidR="00BF11FB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5" w:name="_Hlk125715931"/>
      <w:r w:rsidR="00BF11FB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„Świadczenie usług </w:t>
      </w:r>
      <w:r w:rsidR="00BF11FB" w:rsidRPr="000F37BF">
        <w:rPr>
          <w:rFonts w:ascii="Arial" w:hAnsi="Arial" w:cs="Arial"/>
          <w:b/>
          <w:bCs/>
          <w:sz w:val="20"/>
          <w:szCs w:val="20"/>
        </w:rPr>
        <w:t>w zakresie oprysków przeciw komarom i kleszczom na terenie miasta Zielona Góra</w:t>
      </w:r>
      <w:r w:rsidR="00BF11FB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– cz. 2</w:t>
      </w:r>
      <w:r w:rsidR="00BB7DD6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bookmarkEnd w:id="4"/>
      <w:r w:rsidR="00BF11FB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End w:id="5"/>
      <w:r w:rsidRPr="000F37BF">
        <w:rPr>
          <w:rFonts w:ascii="Arial" w:eastAsia="Times New Roman" w:hAnsi="Arial" w:cs="Arial"/>
          <w:sz w:val="20"/>
          <w:szCs w:val="20"/>
          <w:lang w:eastAsia="pl-PL"/>
        </w:rPr>
        <w:t>ja/my (imię nazwisko)</w:t>
      </w:r>
      <w:r w:rsidR="00034A51"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41E11" w:rsidRPr="000F37B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1655EC" w:rsidRPr="000F37BF">
        <w:rPr>
          <w:rFonts w:ascii="Arial" w:eastAsia="Times New Roman" w:hAnsi="Arial" w:cs="Arial"/>
          <w:sz w:val="20"/>
          <w:szCs w:val="20"/>
          <w:lang w:eastAsia="pl-PL"/>
        </w:rPr>
        <w:t>….</w:t>
      </w:r>
      <w:r w:rsidR="00D41E11" w:rsidRPr="000F37BF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D41E11"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………… 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nazwa firmy),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 w:rsidRPr="000F37BF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 w:rsidRPr="000F37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Pr="000F37BF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0F37BF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należy szczegółowo opisać co zostaje udostępnione Wykonawcy - jaka zdolność techniczna lub zawodowa lub sytuacja finansowa </w:t>
      </w:r>
      <w:r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br/>
        <w:t xml:space="preserve">lub </w:t>
      </w:r>
      <w:r w:rsidR="001655EC"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Pr="000F37B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ekonomiczna)</w:t>
      </w:r>
    </w:p>
    <w:p w14:paraId="74903EB5" w14:textId="77777777" w:rsidR="00547A2C" w:rsidRPr="000F37BF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016EF84" w14:textId="162CE1AF" w:rsidR="001655EC" w:rsidRPr="000F37BF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0F37BF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i/>
          <w:sz w:val="20"/>
          <w:szCs w:val="20"/>
          <w:lang w:eastAsia="ar-SA"/>
        </w:rPr>
        <w:t>(np. podwykonawstwo)</w:t>
      </w:r>
    </w:p>
    <w:p w14:paraId="3B2E475B" w14:textId="77777777" w:rsidR="00547A2C" w:rsidRPr="000F37BF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94594" w14:textId="2BECA2FA" w:rsidR="003B20D3" w:rsidRPr="000F37BF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 w:rsidRPr="000F37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0F37BF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Pr="000F37BF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0F37BF">
        <w:rPr>
          <w:rFonts w:ascii="Arial" w:eastAsia="Times New Roman" w:hAnsi="Arial" w:cs="Arial"/>
          <w:i/>
          <w:sz w:val="20"/>
          <w:szCs w:val="20"/>
          <w:lang w:eastAsia="ar-SA"/>
        </w:rPr>
        <w:t>(np. umowa cywilno-prawna, umowa na podwykonawstwo, umowa o współpracy itp.)</w:t>
      </w:r>
    </w:p>
    <w:p w14:paraId="207A4370" w14:textId="77777777" w:rsidR="003B20D3" w:rsidRPr="000F37BF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14:paraId="1D799610" w14:textId="1A6ABE52" w:rsidR="00547A2C" w:rsidRPr="000F37BF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F37BF">
        <w:rPr>
          <w:rFonts w:ascii="Arial" w:eastAsia="Calibri" w:hAnsi="Arial" w:cs="Arial"/>
          <w:sz w:val="20"/>
          <w:szCs w:val="20"/>
        </w:rPr>
        <w:t>4)</w:t>
      </w:r>
      <w:r w:rsidRPr="000F37BF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0F37BF">
        <w:rPr>
          <w:rFonts w:ascii="Arial" w:eastAsia="Calibri" w:hAnsi="Arial" w:cs="Arial"/>
          <w:sz w:val="20"/>
          <w:szCs w:val="20"/>
        </w:rPr>
        <w:t xml:space="preserve"> </w:t>
      </w:r>
      <w:r w:rsidRPr="000F37BF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0F37BF">
        <w:rPr>
          <w:rFonts w:ascii="Arial" w:eastAsia="Times New Roman" w:hAnsi="Arial" w:cs="Arial"/>
          <w:i/>
          <w:sz w:val="20"/>
          <w:szCs w:val="20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0F37BF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5)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0F37BF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0F37BF">
        <w:rPr>
          <w:rFonts w:ascii="Arial" w:eastAsia="Calibri" w:hAnsi="Arial" w:cs="Arial"/>
          <w:i/>
          <w:sz w:val="20"/>
          <w:szCs w:val="20"/>
          <w:lang w:eastAsia="ar-SA"/>
        </w:rPr>
        <w:t>(wpisać okres udziału podmiotu udostępniającego swój potencjał w wykonywaniu zamówienia)</w:t>
      </w:r>
    </w:p>
    <w:p w14:paraId="76D594D6" w14:textId="77777777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Pr="000F37BF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3B381FA1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002518E5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5D7CBFDD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4F0266DD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38822BBE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2707CBB4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3875E5CD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2BD01F03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1328D6B6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41DE1D34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563602F8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7813C6EC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0192C9A0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7AD22F3A" w14:textId="77777777" w:rsidR="00A56641" w:rsidRPr="000F37BF" w:rsidRDefault="00A56641" w:rsidP="009B4A81">
      <w:pPr>
        <w:rPr>
          <w:rFonts w:ascii="Arial" w:eastAsia="Calibri" w:hAnsi="Arial" w:cs="Arial"/>
          <w:color w:val="FF0000"/>
          <w:sz w:val="20"/>
          <w:szCs w:val="20"/>
        </w:rPr>
      </w:pPr>
    </w:p>
    <w:p w14:paraId="5CCAAA32" w14:textId="774DB2D3" w:rsidR="009B4A81" w:rsidRPr="000F37BF" w:rsidRDefault="009B4A81" w:rsidP="009B4A81">
      <w:pPr>
        <w:rPr>
          <w:rFonts w:ascii="Arial" w:hAnsi="Arial" w:cs="Arial"/>
          <w:sz w:val="20"/>
          <w:szCs w:val="20"/>
        </w:rPr>
      </w:pPr>
      <w:r w:rsidRPr="000F37BF">
        <w:rPr>
          <w:rFonts w:ascii="Arial" w:eastAsia="Calibri" w:hAnsi="Arial" w:cs="Arial"/>
          <w:color w:val="FF0000"/>
          <w:sz w:val="20"/>
          <w:szCs w:val="20"/>
        </w:rPr>
        <w:lastRenderedPageBreak/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51B9B7BD" w14:textId="4E10003B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Pr="000F37BF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5EF6F955" w:rsidR="00547A2C" w:rsidRPr="000F37BF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CC489D" w14:textId="77777777" w:rsidR="006F10D2" w:rsidRPr="000F37BF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</w:p>
    <w:p w14:paraId="68E66071" w14:textId="3390E42A" w:rsidR="006F10D2" w:rsidRPr="000F37BF" w:rsidRDefault="006F10D2" w:rsidP="006F10D2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044C587D" w14:textId="6DF6E3DF" w:rsidR="006F10D2" w:rsidRPr="000F37BF" w:rsidRDefault="006F10D2" w:rsidP="006F10D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547A2C" w:rsidRPr="000F37BF">
        <w:rPr>
          <w:rFonts w:ascii="Arial" w:eastAsia="Trebuchet MS" w:hAnsi="Arial" w:cs="Arial"/>
          <w:sz w:val="20"/>
          <w:szCs w:val="20"/>
          <w:lang w:eastAsia="pl-PL"/>
        </w:rPr>
        <w:t>Nr postępowania: DZ.260</w:t>
      </w:r>
      <w:r w:rsidR="005A583F" w:rsidRPr="000F37B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BF11FB" w:rsidRPr="000F37BF">
        <w:rPr>
          <w:rFonts w:ascii="Arial" w:eastAsia="Trebuchet MS" w:hAnsi="Arial" w:cs="Arial"/>
          <w:sz w:val="20"/>
          <w:szCs w:val="20"/>
          <w:lang w:eastAsia="pl-PL"/>
        </w:rPr>
        <w:t>15</w:t>
      </w:r>
      <w:r w:rsidR="00BD0473" w:rsidRPr="000F37B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547A2C" w:rsidRPr="000F37BF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 w:rsidRPr="000F37BF">
        <w:rPr>
          <w:rFonts w:ascii="Arial" w:eastAsia="Trebuchet MS" w:hAnsi="Arial" w:cs="Arial"/>
          <w:sz w:val="20"/>
          <w:szCs w:val="20"/>
          <w:lang w:eastAsia="pl-PL"/>
        </w:rPr>
        <w:t>3</w:t>
      </w:r>
      <w:bookmarkStart w:id="6" w:name="_Hlk126143401"/>
    </w:p>
    <w:bookmarkEnd w:id="6"/>
    <w:p w14:paraId="1B21A151" w14:textId="77777777" w:rsidR="00547A2C" w:rsidRPr="000F37BF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0F37BF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0F37BF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0F37BF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0F37BF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0F37BF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0F37BF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0F37BF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0F37BF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0F37BF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0F37BF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 xml:space="preserve">(pełna nazwa / firma, adres w zależności od podmiotu: NIP / PESEL, KRS / </w:t>
      </w:r>
      <w:proofErr w:type="spellStart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CEiDG</w:t>
      </w:r>
      <w:proofErr w:type="spellEnd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)</w:t>
      </w:r>
    </w:p>
    <w:p w14:paraId="31EE3236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0F37BF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0F37BF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0F37BF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0F37BF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 / podstawa do reprezentacji)</w:t>
      </w:r>
    </w:p>
    <w:p w14:paraId="3A3052DA" w14:textId="77777777" w:rsidR="00547A2C" w:rsidRPr="000F37BF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0F37BF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0F37BF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0F37BF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0F37BF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0F37BF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AC3120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0F37BF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F37B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0F37BF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F37BF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0F37BF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0F37BF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3AEE8243" w:rsidR="00547A2C" w:rsidRPr="000F37BF" w:rsidRDefault="00547A2C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0F37BF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0F37BF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0F37BF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0F37BF">
        <w:rPr>
          <w:rFonts w:ascii="Arial" w:eastAsia="Calibri" w:hAnsi="Arial" w:cs="Arial"/>
          <w:sz w:val="20"/>
          <w:szCs w:val="20"/>
        </w:rPr>
        <w:t>.</w:t>
      </w:r>
      <w:r w:rsidR="004C17B4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7" w:name="_Hlk125439365"/>
      <w:r w:rsidR="00BB7DD6"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B7DD6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94B91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Świadczenie usług </w:t>
      </w:r>
      <w:r w:rsidR="00C94B91" w:rsidRPr="000F37BF">
        <w:rPr>
          <w:rFonts w:ascii="Arial" w:hAnsi="Arial" w:cs="Arial"/>
          <w:b/>
          <w:bCs/>
          <w:sz w:val="20"/>
          <w:szCs w:val="20"/>
        </w:rPr>
        <w:t>w zakresie oprysków przeciw komarom i kleszczom na terenie miasta Zielona Góra</w:t>
      </w:r>
      <w:r w:rsidR="00C94B91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– cz. 2”</w:t>
      </w:r>
      <w:bookmarkStart w:id="8" w:name="_Hlk125366160"/>
      <w:bookmarkEnd w:id="7"/>
      <w:r w:rsidR="002715A0" w:rsidRPr="000F37BF">
        <w:rPr>
          <w:rFonts w:ascii="Arial" w:eastAsiaTheme="majorEastAsia" w:hAnsi="Arial" w:cs="Arial"/>
          <w:sz w:val="20"/>
          <w:szCs w:val="20"/>
        </w:rPr>
        <w:br/>
      </w:r>
      <w:bookmarkEnd w:id="8"/>
      <w:r w:rsidR="00902E8D" w:rsidRPr="000F37BF">
        <w:rPr>
          <w:rFonts w:ascii="Arial" w:eastAsiaTheme="majorEastAsia" w:hAnsi="Arial" w:cs="Arial"/>
          <w:sz w:val="20"/>
          <w:szCs w:val="20"/>
        </w:rPr>
        <w:t>ja</w:t>
      </w:r>
      <w:r w:rsidRPr="000F37BF">
        <w:rPr>
          <w:rFonts w:ascii="Arial" w:eastAsia="Calibri" w:hAnsi="Arial" w:cs="Arial"/>
          <w:sz w:val="20"/>
          <w:szCs w:val="20"/>
        </w:rPr>
        <w:t>/my</w:t>
      </w:r>
      <w:r w:rsidR="00902E8D" w:rsidRPr="000F37BF">
        <w:rPr>
          <w:rFonts w:ascii="Arial" w:eastAsia="Calibri" w:hAnsi="Arial" w:cs="Arial"/>
          <w:sz w:val="20"/>
          <w:szCs w:val="20"/>
        </w:rPr>
        <w:t>…………………….</w:t>
      </w:r>
      <w:r w:rsidRPr="000F37BF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0F37BF">
        <w:rPr>
          <w:rFonts w:ascii="Arial" w:eastAsia="Calibri" w:hAnsi="Arial" w:cs="Arial"/>
          <w:sz w:val="20"/>
          <w:szCs w:val="20"/>
        </w:rPr>
        <w:t>……</w:t>
      </w:r>
      <w:r w:rsidR="00034A51" w:rsidRPr="000F37BF">
        <w:rPr>
          <w:rFonts w:ascii="Arial" w:eastAsia="Calibri" w:hAnsi="Arial" w:cs="Arial"/>
          <w:sz w:val="20"/>
          <w:szCs w:val="20"/>
        </w:rPr>
        <w:t>………………</w:t>
      </w:r>
      <w:r w:rsidR="00902E8D" w:rsidRPr="000F37BF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 w:rsidRPr="000F37BF">
        <w:rPr>
          <w:rFonts w:ascii="Arial" w:eastAsia="Calibri" w:hAnsi="Arial" w:cs="Arial"/>
          <w:sz w:val="20"/>
          <w:szCs w:val="20"/>
        </w:rPr>
        <w:t xml:space="preserve">reprezentując </w:t>
      </w:r>
      <w:r w:rsidRPr="000F37BF">
        <w:rPr>
          <w:rFonts w:ascii="Arial" w:eastAsia="Calibri" w:hAnsi="Arial" w:cs="Arial"/>
          <w:sz w:val="20"/>
          <w:szCs w:val="20"/>
        </w:rPr>
        <w:t>firmę</w:t>
      </w:r>
      <w:r w:rsidR="00902E8D" w:rsidRPr="000F37BF">
        <w:rPr>
          <w:rFonts w:ascii="Arial" w:eastAsia="Calibri" w:hAnsi="Arial" w:cs="Arial"/>
          <w:sz w:val="20"/>
          <w:szCs w:val="20"/>
        </w:rPr>
        <w:t>……………..……….</w:t>
      </w:r>
      <w:r w:rsidRPr="000F37BF">
        <w:rPr>
          <w:rFonts w:ascii="Arial" w:eastAsia="Calibri" w:hAnsi="Arial" w:cs="Arial"/>
          <w:sz w:val="20"/>
          <w:szCs w:val="20"/>
        </w:rPr>
        <w:t>………</w:t>
      </w:r>
      <w:r w:rsidR="007423A2" w:rsidRPr="000F37BF">
        <w:rPr>
          <w:rFonts w:ascii="Arial" w:eastAsia="Calibri" w:hAnsi="Arial" w:cs="Arial"/>
          <w:sz w:val="20"/>
          <w:szCs w:val="20"/>
        </w:rPr>
        <w:t>…………………..</w:t>
      </w:r>
      <w:r w:rsidR="00902E8D" w:rsidRPr="000F37BF">
        <w:rPr>
          <w:rFonts w:ascii="Arial" w:eastAsia="Calibri" w:hAnsi="Arial" w:cs="Arial"/>
          <w:sz w:val="20"/>
          <w:szCs w:val="20"/>
        </w:rPr>
        <w:t>……………………………..</w:t>
      </w:r>
      <w:r w:rsidRPr="000F37BF">
        <w:rPr>
          <w:rFonts w:ascii="Arial" w:eastAsia="Calibri" w:hAnsi="Arial" w:cs="Arial"/>
          <w:sz w:val="20"/>
          <w:szCs w:val="20"/>
        </w:rPr>
        <w:t>...........</w:t>
      </w:r>
      <w:r w:rsidR="007423A2" w:rsidRPr="000F37BF">
        <w:rPr>
          <w:rFonts w:ascii="Arial" w:eastAsia="Calibri" w:hAnsi="Arial" w:cs="Arial"/>
          <w:sz w:val="20"/>
          <w:szCs w:val="20"/>
        </w:rPr>
        <w:t>..</w:t>
      </w:r>
      <w:r w:rsidRPr="000F37BF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0F37BF">
        <w:rPr>
          <w:rFonts w:ascii="Arial" w:eastAsia="Calibri" w:hAnsi="Arial" w:cs="Arial"/>
          <w:sz w:val="20"/>
          <w:szCs w:val="20"/>
        </w:rPr>
        <w:t xml:space="preserve">jako pełnomocny przedstawiciel reprezentowanej przeze mnie firmy (podmiotu udostępniającego zasoby) 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 w:rsidRPr="000F37BF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 w:rsidRPr="000F37BF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0F37BF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.</w:t>
      </w:r>
    </w:p>
    <w:p w14:paraId="555EBA85" w14:textId="4D8C72B9" w:rsidR="00547A2C" w:rsidRPr="000F37BF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0F37BF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Pr="000F37BF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Pr="000F37BF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77782" w14:textId="595E0B7D" w:rsidR="00A90AAE" w:rsidRPr="000F37BF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Dnia………………………………………..</w:t>
      </w:r>
    </w:p>
    <w:p w14:paraId="02D49FD2" w14:textId="77777777" w:rsidR="009B4A81" w:rsidRPr="000F37BF" w:rsidRDefault="009B4A81" w:rsidP="009B4A81">
      <w:pPr>
        <w:rPr>
          <w:rFonts w:ascii="Arial" w:hAnsi="Arial" w:cs="Arial"/>
          <w:sz w:val="20"/>
          <w:szCs w:val="20"/>
        </w:rPr>
      </w:pPr>
      <w:r w:rsidRPr="000F37BF">
        <w:rPr>
          <w:rFonts w:ascii="Arial" w:eastAsia="Calibri" w:hAnsi="Arial" w:cs="Arial"/>
          <w:color w:val="FF0000"/>
          <w:sz w:val="20"/>
          <w:szCs w:val="20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3A5711ED" w14:textId="0CC1C9E1" w:rsidR="00D44C9D" w:rsidRPr="000F37BF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Pr="000F37BF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Pr="000F37BF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Pr="000F37BF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54265A2B" w14:textId="5E5E0480" w:rsidR="003314E1" w:rsidRPr="000F37BF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57DF9D62" w14:textId="38A58E3F" w:rsidR="003314E1" w:rsidRPr="000F37BF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424ED1F7" w14:textId="64D9CAB8" w:rsidR="003314E1" w:rsidRPr="000F37BF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1242D475" w14:textId="28DD374A" w:rsidR="003314E1" w:rsidRPr="000F37BF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696D05B5" w14:textId="2FE7AE9B" w:rsidR="003314E1" w:rsidRPr="000F37BF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 w:rsidRPr="000F37BF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06DAC2F7" w:rsidR="003314E1" w:rsidRPr="000F37BF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.</w:t>
      </w:r>
      <w:r w:rsidR="00C94B91"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>15</w:t>
      </w:r>
      <w:r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8543D8" w:rsidRPr="000F37B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0F37BF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0F37BF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0F37BF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0F37BF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0F37BF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0F37BF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0F37BF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0F37BF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 xml:space="preserve">(pełna nazwa / firma, adres w zależności od podmiotu: NIP / PESEL, KRS / </w:t>
      </w:r>
      <w:proofErr w:type="spellStart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CEiDG</w:t>
      </w:r>
      <w:proofErr w:type="spellEnd"/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)</w:t>
      </w:r>
    </w:p>
    <w:p w14:paraId="73815D49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0F37BF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0F37BF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0F37BF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>(imię, nazwisko, stanowisko / podstawa do reprezentacji)</w:t>
      </w:r>
    </w:p>
    <w:p w14:paraId="1D691DC2" w14:textId="77777777" w:rsidR="003314E1" w:rsidRPr="000F37BF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0F37BF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0F37BF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0F37BF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0F37BF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0F37BF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0F37BF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0F37BF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Prawo zamówień publicznych (dalej jako: Pzp) (Dz.U. z 2022r. poz. 1710 </w:t>
      </w:r>
      <w:proofErr w:type="spellStart"/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t.j</w:t>
      </w:r>
      <w:proofErr w:type="spellEnd"/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="008543D8" w:rsidRPr="000F37BF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0F37BF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0F37BF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0F37BF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03511399" w:rsidR="003314E1" w:rsidRPr="000F37BF" w:rsidRDefault="003314E1" w:rsidP="003314E1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.</w:t>
      </w:r>
      <w:r w:rsidR="00A43A64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B7DD6" w:rsidRPr="000F37B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B7DD6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C94B91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Świadczenie usług </w:t>
      </w:r>
      <w:r w:rsidR="00C94B91" w:rsidRPr="000F37BF">
        <w:rPr>
          <w:rFonts w:ascii="Arial" w:hAnsi="Arial" w:cs="Arial"/>
          <w:b/>
          <w:bCs/>
          <w:sz w:val="20"/>
          <w:szCs w:val="20"/>
        </w:rPr>
        <w:t>w zakresie oprysków przeciw komarom i kleszczom na terenie miasta Zielona Góra</w:t>
      </w:r>
      <w:r w:rsidR="00C94B91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– cz. 2”</w:t>
      </w:r>
      <w:r w:rsidR="008543D8" w:rsidRPr="000F37BF">
        <w:rPr>
          <w:rFonts w:ascii="Arial" w:eastAsiaTheme="majorEastAsia" w:hAnsi="Arial" w:cs="Arial"/>
          <w:b/>
          <w:bCs/>
          <w:sz w:val="20"/>
          <w:szCs w:val="20"/>
        </w:rPr>
        <w:t>,</w:t>
      </w:r>
      <w:r w:rsidR="005B0218" w:rsidRPr="000F37BF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0F37BF">
        <w:rPr>
          <w:rFonts w:ascii="Arial" w:eastAsiaTheme="majorEastAsia" w:hAnsi="Arial" w:cs="Arial"/>
          <w:b/>
          <w:bCs/>
          <w:sz w:val="20"/>
          <w:szCs w:val="20"/>
        </w:rPr>
        <w:t xml:space="preserve"> 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0F37BF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0F37BF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Pr="000F37BF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0F37BF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0F37BF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 wykluczeniu</w:t>
      </w:r>
      <w:r w:rsidRPr="000F37BF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 w:rsidRPr="000F37BF">
        <w:rPr>
          <w:rFonts w:ascii="Arial" w:eastAsia="Times New Roman" w:hAnsi="Arial" w:cs="Arial"/>
          <w:kern w:val="24"/>
          <w:sz w:val="20"/>
          <w:szCs w:val="20"/>
        </w:rPr>
        <w:br/>
        <w:t>na podstawie art. 108 ust. 1  ustawy Pzp</w:t>
      </w:r>
    </w:p>
    <w:p w14:paraId="7F0EF46E" w14:textId="77777777" w:rsidR="003314E1" w:rsidRPr="000F37BF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0F37BF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0F37BF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0F37BF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0F37BF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Pr="000F37BF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0F37BF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0F37BF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 w:rsidRPr="000F37BF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0F37BF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 w:rsidRPr="000F37BF">
        <w:rPr>
          <w:rFonts w:ascii="Arial" w:eastAsia="Times New Roman" w:hAnsi="Arial" w:cs="Arial"/>
          <w:kern w:val="24"/>
          <w:sz w:val="20"/>
          <w:szCs w:val="20"/>
        </w:rPr>
        <w:br/>
        <w:t xml:space="preserve">na podstawie art. 109 ust. 1 pkt  5) i 7)  ustawy Pzp. </w:t>
      </w:r>
    </w:p>
    <w:p w14:paraId="65E5B1DC" w14:textId="77777777" w:rsidR="003314E1" w:rsidRPr="000F37BF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0F37BF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0F37BF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0F37BF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0F37BF">
        <w:rPr>
          <w:rFonts w:ascii="Arial" w:eastAsia="Times New Roman" w:hAnsi="Arial" w:cs="Arial"/>
          <w:sz w:val="20"/>
          <w:szCs w:val="20"/>
        </w:rPr>
        <w:lastRenderedPageBreak/>
        <w:t xml:space="preserve">Oświadczam/y, że na dzień składania ofert zachodzą w stosunku do mnie podstawy wykluczenia z postępowania na podstawie art. ……… ustawy Pzp </w:t>
      </w:r>
      <w:r w:rsidRPr="000F37BF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9 ust.1</w:t>
      </w:r>
      <w:r w:rsidRPr="000F37BF">
        <w:rPr>
          <w:rFonts w:ascii="Arial" w:hAnsi="Arial" w:cs="Arial"/>
          <w:sz w:val="20"/>
          <w:szCs w:val="20"/>
        </w:rPr>
        <w:t xml:space="preserve"> </w:t>
      </w:r>
      <w:r w:rsidRPr="000F37BF">
        <w:rPr>
          <w:rFonts w:ascii="Arial" w:eastAsia="Times New Roman" w:hAnsi="Arial" w:cs="Arial"/>
          <w:i/>
          <w:sz w:val="20"/>
          <w:szCs w:val="20"/>
        </w:rPr>
        <w:t>pkt 5) i 7)   ustawy Pzp)</w:t>
      </w:r>
      <w:r w:rsidRPr="000F37BF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Pr="000F37BF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Pr="000F37BF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ab/>
      </w:r>
    </w:p>
    <w:p w14:paraId="6AFC8501" w14:textId="77777777" w:rsidR="003314E1" w:rsidRPr="000F37BF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F37BF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ab/>
        <w:t xml:space="preserve">Oświadczam/y, </w:t>
      </w:r>
      <w:r w:rsidRPr="000F37BF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F37BF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Pr="000F37BF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>na  podstawie 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F37BF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F37BF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ab/>
        <w:t xml:space="preserve">Oświadczam/y, że na dzień składania ofert zachodzą w stosunku do mnie podstawy wykluczenia z postępowania na podstawie art. 7 ust.1 ustawy z dnia 13 kwietnia 2022 r. o szczególnych rozwiązaniach w zakresie przeciwdziałania wspieraniu agresji na Ukrainę oraz służących ochronie bezpieczeństwa narodowego. Jednocześnie oświadczam, że w związku z ww. okolicznością, na podstawie art. 110 ust. 2 ustawy Pzp** podjąłem następujące czynności: </w:t>
      </w:r>
    </w:p>
    <w:p w14:paraId="76A7728E" w14:textId="77777777" w:rsidR="003314E1" w:rsidRPr="000F37BF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Pr="000F37BF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0F37BF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0F37BF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0F37BF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0F37BF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F37BF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0F37BF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D177F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B2A9E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ED42E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A7F3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DFACF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B8F65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8F85E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0F37BF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0F37BF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Pr="000F37BF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5B3920E4" w14:textId="77777777" w:rsidR="003314E1" w:rsidRPr="000F37BF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39AFC3D7" w14:textId="77777777" w:rsidR="003314E1" w:rsidRPr="000F37BF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26F8CFFF" w14:textId="77777777" w:rsidR="003314E1" w:rsidRPr="000F37BF" w:rsidRDefault="003314E1" w:rsidP="003314E1">
      <w:pPr>
        <w:rPr>
          <w:rFonts w:ascii="Arial" w:hAnsi="Arial" w:cs="Arial"/>
          <w:sz w:val="20"/>
          <w:szCs w:val="20"/>
        </w:rPr>
      </w:pPr>
      <w:r w:rsidRPr="000F37BF">
        <w:rPr>
          <w:rFonts w:ascii="Arial" w:eastAsia="Calibri" w:hAnsi="Arial" w:cs="Arial"/>
          <w:color w:val="FF0000"/>
          <w:sz w:val="20"/>
          <w:szCs w:val="20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325028A7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Pr="000F37BF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0F37BF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sectPr w:rsidR="003314E1" w:rsidRPr="000F37BF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0F37BF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314E1"/>
    <w:rsid w:val="0038607B"/>
    <w:rsid w:val="003B20D3"/>
    <w:rsid w:val="003B6A9B"/>
    <w:rsid w:val="00407E60"/>
    <w:rsid w:val="0041180E"/>
    <w:rsid w:val="00422247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6F10D2"/>
    <w:rsid w:val="007423A2"/>
    <w:rsid w:val="00746CD0"/>
    <w:rsid w:val="00747389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3A64"/>
    <w:rsid w:val="00A4542D"/>
    <w:rsid w:val="00A56641"/>
    <w:rsid w:val="00A5790A"/>
    <w:rsid w:val="00A90AAE"/>
    <w:rsid w:val="00AC3120"/>
    <w:rsid w:val="00AE2745"/>
    <w:rsid w:val="00B05C0A"/>
    <w:rsid w:val="00B14CDE"/>
    <w:rsid w:val="00B75D99"/>
    <w:rsid w:val="00BB7DD6"/>
    <w:rsid w:val="00BD0473"/>
    <w:rsid w:val="00BF11FB"/>
    <w:rsid w:val="00BF7F86"/>
    <w:rsid w:val="00C02916"/>
    <w:rsid w:val="00C057D7"/>
    <w:rsid w:val="00C25593"/>
    <w:rsid w:val="00C74164"/>
    <w:rsid w:val="00C94B91"/>
    <w:rsid w:val="00D41E11"/>
    <w:rsid w:val="00D44C9D"/>
    <w:rsid w:val="00D71090"/>
    <w:rsid w:val="00E53CFD"/>
    <w:rsid w:val="00E85F8D"/>
    <w:rsid w:val="00E86F5A"/>
    <w:rsid w:val="00F42EC0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7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Natasza Przydrożna</cp:lastModifiedBy>
  <cp:revision>2</cp:revision>
  <cp:lastPrinted>2022-12-05T09:21:00Z</cp:lastPrinted>
  <dcterms:created xsi:type="dcterms:W3CDTF">2023-02-02T13:41:00Z</dcterms:created>
  <dcterms:modified xsi:type="dcterms:W3CDTF">2023-02-02T13:41:00Z</dcterms:modified>
</cp:coreProperties>
</file>